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A1" w:rsidRDefault="00991AB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7553324</wp:posOffset>
                </wp:positionV>
                <wp:extent cx="2200275" cy="1304925"/>
                <wp:effectExtent l="0" t="0" r="476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31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.5pt;margin-top:594.75pt;width:173.25pt;height:10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981700</wp:posOffset>
                </wp:positionV>
                <wp:extent cx="1133475" cy="342900"/>
                <wp:effectExtent l="38100" t="0" r="2857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5EFE9" id="Straight Arrow Connector 21" o:spid="_x0000_s1026" type="#_x0000_t32" style="position:absolute;margin-left:115.5pt;margin-top:471pt;width:89.25pt;height:2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5810250</wp:posOffset>
                </wp:positionV>
                <wp:extent cx="847725" cy="1866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Cookbook</w:t>
                            </w:r>
                          </w:p>
                          <w:p w:rsidR="00991AB9" w:rsidRDefault="00991AB9">
                            <w:r>
                              <w:t>JRE</w:t>
                            </w:r>
                          </w:p>
                          <w:p w:rsidR="00991AB9" w:rsidRDefault="00991AB9">
                            <w:r>
                              <w:t xml:space="preserve">Acrobat </w:t>
                            </w:r>
                          </w:p>
                          <w:p w:rsidR="00991AB9" w:rsidRDefault="00991AB9">
                            <w:r>
                              <w:t>Chrome</w:t>
                            </w:r>
                          </w:p>
                          <w:p w:rsidR="00991AB9" w:rsidRDefault="00991AB9">
                            <w: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4.5pt;margin-top:457.5pt;width:66.75pt;height:14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" fillcolor="white [3201]" strokeweight=".5pt">
                <v:textbox>
                  <w:txbxContent>
                    <w:p w:rsidR="00991AB9" w:rsidRDefault="00991AB9">
                      <w:r>
                        <w:t>Cookbook</w:t>
                      </w:r>
                    </w:p>
                    <w:p w:rsidR="00991AB9" w:rsidRDefault="00991AB9">
                      <w:r>
                        <w:t>JRE</w:t>
                      </w:r>
                    </w:p>
                    <w:p w:rsidR="00991AB9" w:rsidRDefault="00991AB9">
                      <w:r>
                        <w:t xml:space="preserve">Acrobat </w:t>
                      </w:r>
                    </w:p>
                    <w:p w:rsidR="00991AB9" w:rsidRDefault="00991AB9">
                      <w:r>
                        <w:t>Chrome</w:t>
                      </w:r>
                    </w:p>
                    <w:p w:rsidR="00991AB9" w:rsidRDefault="00991AB9">
                      <w:r>
                        <w:t>Fire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5410200</wp:posOffset>
                </wp:positionV>
                <wp:extent cx="1076325" cy="2800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06EAA" id="Rectangle 19" o:spid="_x0000_s1026" style="position:absolute;margin-left:420.75pt;margin-top:426pt;width:84.75pt;height:2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aZdwIAADw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8267700</wp:posOffset>
                </wp:positionV>
                <wp:extent cx="933450" cy="942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229.5pt;margin-top:651pt;width:73.5pt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" fillcolor="white [3201]" strokeweight=".5pt">
                <v:textbox>
                  <w:txbxContent>
                    <w:p w:rsidR="00991AB9" w:rsidRDefault="00991AB9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986CC" wp14:editId="4F2503B2">
                <wp:simplePos x="0" y="0"/>
                <wp:positionH relativeFrom="column">
                  <wp:posOffset>2619375</wp:posOffset>
                </wp:positionH>
                <wp:positionV relativeFrom="paragraph">
                  <wp:posOffset>7562850</wp:posOffset>
                </wp:positionV>
                <wp:extent cx="1781175" cy="2295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3CD8B" id="Rectangle 14" o:spid="_x0000_s1026" style="position:absolute;margin-left:206.25pt;margin-top:595.5pt;width:140.25pt;height:18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62600</wp:posOffset>
                </wp:positionV>
                <wp:extent cx="1352550" cy="1038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Chef 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in;margin-top:438pt;width:106.5pt;height:8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" fillcolor="white [3201]" strokeweight=".5pt">
                <v:textbox>
                  <w:txbxContent>
                    <w:p w:rsidR="00991AB9" w:rsidRDefault="00991AB9">
                      <w:r>
                        <w:t>Chef Work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886450</wp:posOffset>
                </wp:positionV>
                <wp:extent cx="1247775" cy="1028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Chef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-3.75pt;margin-top:463.5pt;width:98.25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" fillcolor="white [3201]" strokeweight=".5pt">
                <v:textbox>
                  <w:txbxContent>
                    <w:p w:rsidR="00991AB9" w:rsidRDefault="00991AB9">
                      <w:r>
                        <w:t>Chef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986CC" wp14:editId="4F2503B2">
                <wp:simplePos x="0" y="0"/>
                <wp:positionH relativeFrom="column">
                  <wp:posOffset>2590800</wp:posOffset>
                </wp:positionH>
                <wp:positionV relativeFrom="paragraph">
                  <wp:posOffset>4886325</wp:posOffset>
                </wp:positionV>
                <wp:extent cx="1781175" cy="22955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6B4E5" id="Rectangle 15" o:spid="_x0000_s1026" style="position:absolute;margin-left:204pt;margin-top:384.75pt;width:140.25pt;height:18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257800</wp:posOffset>
                </wp:positionV>
                <wp:extent cx="1781175" cy="22955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0DF63" id="Rectangle 13" o:spid="_x0000_s1026" style="position:absolute;margin-left:-23.25pt;margin-top:414pt;width:140.25pt;height:18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914525</wp:posOffset>
                </wp:positionV>
                <wp:extent cx="819150" cy="80010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63D3D" id="Straight Arrow Connector 12" o:spid="_x0000_s1026" type="#_x0000_t32" style="position:absolute;margin-left:298.5pt;margin-top:150.75pt;width:64.5pt;height:63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057275</wp:posOffset>
                </wp:positionV>
                <wp:extent cx="47625" cy="123825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E3897" id="Straight Arrow Connector 11" o:spid="_x0000_s1026" type="#_x0000_t32" style="position:absolute;margin-left:201.75pt;margin-top:83.25pt;width:3.75pt;height:9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447675</wp:posOffset>
                </wp:positionV>
                <wp:extent cx="981075" cy="3143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0726E" id="Straight Arrow Connector 10" o:spid="_x0000_s1026" type="#_x0000_t32" style="position:absolute;margin-left:80.25pt;margin-top:35.25pt;width:77.25pt;height:24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047750</wp:posOffset>
                </wp:positionV>
                <wp:extent cx="990600" cy="542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AB9" w:rsidRDefault="00991AB9" w:rsidP="00991AB9">
                            <w:pPr>
                              <w:jc w:val="center"/>
                            </w:pPr>
                            <w:r>
                              <w:t>Ch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0" style="position:absolute;margin-left:393.75pt;margin-top:82.5pt;width:78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" fillcolor="#5b9bd5 [3204]" strokecolor="#1f4d78 [1604]" strokeweight="1pt">
                <v:textbox>
                  <w:txbxContent>
                    <w:p w:rsidR="00991AB9" w:rsidRDefault="00991AB9" w:rsidP="00991AB9">
                      <w:pPr>
                        <w:jc w:val="center"/>
                      </w:pPr>
                      <w:r>
                        <w:t>Che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762250</wp:posOffset>
                </wp:positionV>
                <wp:extent cx="1304925" cy="542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Shell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180.75pt;margin-top:217.5pt;width:102.7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" fillcolor="white [3201]" strokeweight=".5pt">
                <v:textbox>
                  <w:txbxContent>
                    <w:p w:rsidR="00991AB9" w:rsidRDefault="00991AB9">
                      <w:r>
                        <w:t>Shell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14300</wp:posOffset>
                </wp:positionV>
                <wp:extent cx="1133475" cy="504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proofErr w:type="spellStart"/>
                            <w:r>
                              <w:t>FileWat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180.75pt;margin-top:-9pt;width:89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rDlgIAALk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" fillcolor="white [3201]" strokeweight=".5pt">
                <v:textbox>
                  <w:txbxContent>
                    <w:p w:rsidR="00991AB9" w:rsidRDefault="00991AB9">
                      <w:proofErr w:type="spellStart"/>
                      <w:r>
                        <w:t>FileWat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146E4" wp14:editId="5BB98759">
                <wp:simplePos x="0" y="0"/>
                <wp:positionH relativeFrom="column">
                  <wp:posOffset>4619625</wp:posOffset>
                </wp:positionH>
                <wp:positionV relativeFrom="paragraph">
                  <wp:posOffset>581025</wp:posOffset>
                </wp:positionV>
                <wp:extent cx="1657350" cy="1571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D5A49" id="Rectangle 4" o:spid="_x0000_s1026" style="position:absolute;margin-left:363.75pt;margin-top:45.75pt;width:130.5pt;height:12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146E4" wp14:editId="5BB98759">
                <wp:simplePos x="0" y="0"/>
                <wp:positionH relativeFrom="column">
                  <wp:posOffset>2095500</wp:posOffset>
                </wp:positionH>
                <wp:positionV relativeFrom="paragraph">
                  <wp:posOffset>2286000</wp:posOffset>
                </wp:positionV>
                <wp:extent cx="1657350" cy="15716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68A4" id="Rectangle 5" o:spid="_x0000_s1026" style="position:absolute;margin-left:165pt;margin-top:180pt;width:130.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146E4" wp14:editId="5BB98759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1657350" cy="1571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26AC" id="Rectangle 6" o:spid="_x0000_s1026" style="position:absolute;margin-left:0;margin-top:-42pt;width:130.5pt;height:123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71475</wp:posOffset>
                </wp:positionV>
                <wp:extent cx="1133475" cy="638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AB9" w:rsidRDefault="00991AB9"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-36pt;margin-top:29.25pt;width:89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" fillcolor="white [3201]" strokeweight=".5pt">
                <v:textbox>
                  <w:txbxContent>
                    <w:p w:rsidR="00991AB9" w:rsidRDefault="00991AB9">
                      <w: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4300</wp:posOffset>
                </wp:positionV>
                <wp:extent cx="1657350" cy="1571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3A8F8" id="Rectangle 2" o:spid="_x0000_s1026" style="position:absolute;margin-left:-52.5pt;margin-top:9pt;width:130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" fillcolor="#5b9bd5 [3204]" strokecolor="#1f4d78 [1604]" strokeweight="1pt"/>
            </w:pict>
          </mc:Fallback>
        </mc:AlternateContent>
      </w:r>
    </w:p>
    <w:sectPr w:rsidR="00EB7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9"/>
    <w:rsid w:val="00501F3F"/>
    <w:rsid w:val="00991AB9"/>
    <w:rsid w:val="00E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26834-6DF6-4B67-827F-F0CC56FD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2C7B-653F-4BA5-A8BF-744370BD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inghal</dc:creator>
  <cp:keywords/>
  <dc:description/>
  <cp:lastModifiedBy>Saurabh Singhal</cp:lastModifiedBy>
  <cp:revision>1</cp:revision>
  <dcterms:created xsi:type="dcterms:W3CDTF">2017-12-12T05:41:00Z</dcterms:created>
  <dcterms:modified xsi:type="dcterms:W3CDTF">2017-12-12T07:01:00Z</dcterms:modified>
</cp:coreProperties>
</file>